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ACBEE" w14:textId="299B114B" w:rsidR="00DB29E8" w:rsidRPr="001E47AE" w:rsidRDefault="001E47AE" w:rsidP="001E47AE">
      <w:pPr>
        <w:jc w:val="center"/>
        <w:rPr>
          <w:b/>
          <w:sz w:val="24"/>
          <w:szCs w:val="24"/>
        </w:rPr>
      </w:pPr>
      <w:r w:rsidRPr="001E47AE">
        <w:rPr>
          <w:b/>
          <w:sz w:val="24"/>
          <w:szCs w:val="24"/>
        </w:rPr>
        <w:t>TERMO DE COMPROMISSO</w:t>
      </w:r>
    </w:p>
    <w:p w14:paraId="0BAA9176" w14:textId="77777777" w:rsidR="001E47AE" w:rsidRPr="001E47AE" w:rsidRDefault="001E47AE" w:rsidP="001E47AE">
      <w:pPr>
        <w:rPr>
          <w:b/>
          <w:sz w:val="24"/>
          <w:szCs w:val="24"/>
        </w:rPr>
      </w:pPr>
    </w:p>
    <w:p w14:paraId="7F7AA187" w14:textId="1BB5CBF5" w:rsidR="001E47AE" w:rsidRPr="001E47AE" w:rsidRDefault="001E47AE" w:rsidP="001E47AE">
      <w:pPr>
        <w:pStyle w:val="NormalWeb"/>
        <w:spacing w:line="360" w:lineRule="auto"/>
        <w:jc w:val="both"/>
        <w:rPr>
          <w:color w:val="000000"/>
        </w:rPr>
      </w:pPr>
      <w:r w:rsidRPr="001E47AE">
        <w:rPr>
          <w:color w:val="000000"/>
        </w:rPr>
        <w:t xml:space="preserve">Eu, (nome), (nacionalidade), (estado civil), (profissão), cor/raça (informar), inscrito(a) no CPF sob o nº (informar) e no RG nº (informar), residente e domiciliado(a) à (endereço), na cidade de (informar) - (UF), me comprometo a cumprir com as obrigações inerentes à qualidade de bolsista, com </w:t>
      </w:r>
      <w:r w:rsidRPr="001E47AE">
        <w:rPr>
          <w:b/>
          <w:color w:val="000000"/>
        </w:rPr>
        <w:t>dedicação integral</w:t>
      </w:r>
      <w:r w:rsidRPr="001E47AE">
        <w:rPr>
          <w:color w:val="000000"/>
        </w:rPr>
        <w:t xml:space="preserve"> às atividades do programa, comprovação de desempenho acadêmico satisfatório, consoante às normas vigentes definidas pelo </w:t>
      </w:r>
      <w:r w:rsidRPr="001E47AE">
        <w:rPr>
          <w:b/>
          <w:color w:val="000000"/>
        </w:rPr>
        <w:t>Programa de Pós Graduação em Ensino da Universidade Estadual do Sudoeste da Bahia</w:t>
      </w:r>
      <w:r w:rsidRPr="001E47AE">
        <w:rPr>
          <w:color w:val="000000"/>
        </w:rPr>
        <w:t xml:space="preserve"> e agências de fomento, e não acumular a percepção da bolsa com qualquer modalidade de auxílio ou bolsa de outro programa.</w:t>
      </w:r>
    </w:p>
    <w:p w14:paraId="3CF33147" w14:textId="363B1D3E" w:rsidR="001E47AE" w:rsidRPr="001E47AE" w:rsidRDefault="001E47AE" w:rsidP="001E47AE">
      <w:pPr>
        <w:spacing w:line="360" w:lineRule="auto"/>
        <w:jc w:val="both"/>
        <w:rPr>
          <w:color w:val="000000"/>
          <w:sz w:val="24"/>
          <w:szCs w:val="24"/>
        </w:rPr>
      </w:pPr>
      <w:r w:rsidRPr="001E47AE">
        <w:rPr>
          <w:color w:val="000000"/>
          <w:sz w:val="24"/>
          <w:szCs w:val="24"/>
        </w:rPr>
        <w:t xml:space="preserve">Estou ciente de que a inobservância dos requisitos mencionados ou a prática de </w:t>
      </w:r>
      <w:r>
        <w:rPr>
          <w:color w:val="000000"/>
          <w:sz w:val="24"/>
          <w:szCs w:val="24"/>
        </w:rPr>
        <w:t>q</w:t>
      </w:r>
      <w:r w:rsidRPr="001E47AE">
        <w:rPr>
          <w:color w:val="000000"/>
          <w:sz w:val="24"/>
          <w:szCs w:val="24"/>
        </w:rPr>
        <w:t>ualquer fraude implicará no cancelamento da bolsa, com a restituição integral dos recursos aos cofres públicos.</w:t>
      </w:r>
    </w:p>
    <w:p w14:paraId="285E32D9" w14:textId="77777777" w:rsidR="001E47AE" w:rsidRPr="001E47AE" w:rsidRDefault="001E47AE" w:rsidP="001E47AE">
      <w:pPr>
        <w:spacing w:line="360" w:lineRule="auto"/>
        <w:rPr>
          <w:color w:val="000000"/>
          <w:sz w:val="24"/>
          <w:szCs w:val="24"/>
        </w:rPr>
      </w:pPr>
    </w:p>
    <w:p w14:paraId="3E89A1C8" w14:textId="77777777" w:rsidR="001E47AE" w:rsidRPr="001E47AE" w:rsidRDefault="001E47AE" w:rsidP="001E47AE">
      <w:pPr>
        <w:spacing w:line="360" w:lineRule="auto"/>
        <w:rPr>
          <w:sz w:val="24"/>
          <w:szCs w:val="24"/>
        </w:rPr>
      </w:pPr>
    </w:p>
    <w:p w14:paraId="214C17A9" w14:textId="53D6FFC2" w:rsidR="001E47AE" w:rsidRPr="001E47AE" w:rsidRDefault="001E47AE" w:rsidP="001E47AE">
      <w:pPr>
        <w:spacing w:line="360" w:lineRule="auto"/>
        <w:jc w:val="right"/>
        <w:rPr>
          <w:sz w:val="24"/>
          <w:szCs w:val="24"/>
        </w:rPr>
      </w:pPr>
      <w:r w:rsidRPr="001E47AE">
        <w:rPr>
          <w:sz w:val="24"/>
          <w:szCs w:val="24"/>
        </w:rPr>
        <w:t>Vitória da Conquista,</w:t>
      </w:r>
      <w:r>
        <w:rPr>
          <w:sz w:val="24"/>
          <w:szCs w:val="24"/>
        </w:rPr>
        <w:t xml:space="preserve"> </w:t>
      </w:r>
      <w:r w:rsidRPr="001E47AE">
        <w:rPr>
          <w:sz w:val="24"/>
          <w:szCs w:val="24"/>
        </w:rPr>
        <w:t>----- de março de 202</w:t>
      </w:r>
      <w:r w:rsidR="00127623">
        <w:rPr>
          <w:sz w:val="24"/>
          <w:szCs w:val="24"/>
        </w:rPr>
        <w:t>3</w:t>
      </w:r>
      <w:bookmarkStart w:id="0" w:name="_GoBack"/>
      <w:bookmarkEnd w:id="0"/>
      <w:r w:rsidRPr="001E47AE">
        <w:rPr>
          <w:sz w:val="24"/>
          <w:szCs w:val="24"/>
        </w:rPr>
        <w:t>.</w:t>
      </w:r>
    </w:p>
    <w:p w14:paraId="10D57777" w14:textId="77777777" w:rsidR="001E47AE" w:rsidRPr="001E47AE" w:rsidRDefault="001E47AE" w:rsidP="001E47AE">
      <w:pPr>
        <w:spacing w:line="360" w:lineRule="auto"/>
        <w:jc w:val="right"/>
        <w:rPr>
          <w:sz w:val="24"/>
          <w:szCs w:val="24"/>
        </w:rPr>
      </w:pPr>
    </w:p>
    <w:p w14:paraId="1916E89E" w14:textId="77777777" w:rsidR="001E47AE" w:rsidRPr="001E47AE" w:rsidRDefault="001E47AE" w:rsidP="001E47AE">
      <w:pPr>
        <w:spacing w:line="360" w:lineRule="auto"/>
        <w:jc w:val="right"/>
        <w:rPr>
          <w:sz w:val="24"/>
          <w:szCs w:val="24"/>
        </w:rPr>
      </w:pPr>
    </w:p>
    <w:p w14:paraId="41104C59" w14:textId="1EE6A1AF" w:rsidR="001E47AE" w:rsidRPr="001E47AE" w:rsidRDefault="001E47AE" w:rsidP="001E47AE">
      <w:pPr>
        <w:spacing w:line="360" w:lineRule="auto"/>
        <w:jc w:val="right"/>
        <w:rPr>
          <w:sz w:val="24"/>
          <w:szCs w:val="24"/>
        </w:rPr>
      </w:pPr>
      <w:r w:rsidRPr="001E47AE">
        <w:rPr>
          <w:sz w:val="24"/>
          <w:szCs w:val="24"/>
        </w:rPr>
        <w:t xml:space="preserve">Assinatura do discente </w:t>
      </w:r>
    </w:p>
    <w:sectPr w:rsidR="001E47AE" w:rsidRPr="001E47AE" w:rsidSect="003B4CA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9EA0E" w14:textId="77777777" w:rsidR="001556BE" w:rsidRDefault="001556BE" w:rsidP="00342439">
      <w:r>
        <w:separator/>
      </w:r>
    </w:p>
  </w:endnote>
  <w:endnote w:type="continuationSeparator" w:id="0">
    <w:p w14:paraId="07DB2117" w14:textId="77777777" w:rsidR="001556BE" w:rsidRDefault="001556BE" w:rsidP="0034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2338A" w14:textId="77777777" w:rsidR="003331F0" w:rsidRDefault="003331F0">
    <w:pPr>
      <w:pStyle w:val="Rodap"/>
    </w:pPr>
  </w:p>
  <w:p w14:paraId="09900815" w14:textId="77777777" w:rsidR="003331F0" w:rsidRPr="00B8058D" w:rsidRDefault="003331F0" w:rsidP="00AB5DCA">
    <w:pPr>
      <w:pStyle w:val="Rodap"/>
      <w:rPr>
        <w:color w:val="808080" w:themeColor="background1" w:themeShade="80"/>
        <w:sz w:val="18"/>
        <w:szCs w:val="18"/>
      </w:rPr>
    </w:pPr>
    <w:r w:rsidRPr="00B8058D">
      <w:rPr>
        <w:color w:val="808080" w:themeColor="background1" w:themeShade="80"/>
        <w:sz w:val="18"/>
        <w:szCs w:val="18"/>
      </w:rPr>
      <w:t xml:space="preserve">Campus de Vitória da Conquista                                                          </w:t>
    </w:r>
    <w:proofErr w:type="gramStart"/>
    <w:r w:rsidRPr="00B8058D">
      <w:rPr>
        <w:color w:val="808080" w:themeColor="background1" w:themeShade="80"/>
        <w:sz w:val="18"/>
        <w:szCs w:val="18"/>
      </w:rPr>
      <w:t xml:space="preserve">   (</w:t>
    </w:r>
    <w:proofErr w:type="gramEnd"/>
    <w:r w:rsidRPr="00B8058D">
      <w:rPr>
        <w:color w:val="808080" w:themeColor="background1" w:themeShade="80"/>
        <w:sz w:val="18"/>
        <w:szCs w:val="18"/>
      </w:rPr>
      <w:t>77) 342</w:t>
    </w:r>
    <w:r w:rsidR="001A5D7E">
      <w:rPr>
        <w:color w:val="808080" w:themeColor="background1" w:themeShade="80"/>
        <w:sz w:val="18"/>
        <w:szCs w:val="18"/>
      </w:rPr>
      <w:t>4</w:t>
    </w:r>
    <w:r w:rsidRPr="00B8058D">
      <w:rPr>
        <w:color w:val="808080" w:themeColor="background1" w:themeShade="80"/>
        <w:sz w:val="18"/>
        <w:szCs w:val="18"/>
      </w:rPr>
      <w:t>-</w:t>
    </w:r>
    <w:r w:rsidR="001A5D7E">
      <w:rPr>
        <w:color w:val="808080" w:themeColor="background1" w:themeShade="80"/>
        <w:sz w:val="18"/>
        <w:szCs w:val="18"/>
      </w:rPr>
      <w:t>87</w:t>
    </w:r>
    <w:r w:rsidR="00D65F09">
      <w:rPr>
        <w:color w:val="808080" w:themeColor="background1" w:themeShade="80"/>
        <w:sz w:val="18"/>
        <w:szCs w:val="18"/>
      </w:rPr>
      <w:t>92/8686</w:t>
    </w:r>
    <w:r w:rsidRPr="00B8058D">
      <w:rPr>
        <w:color w:val="808080" w:themeColor="background1" w:themeShade="80"/>
        <w:sz w:val="18"/>
        <w:szCs w:val="18"/>
      </w:rPr>
      <w:t xml:space="preserve"> | </w:t>
    </w:r>
    <w:r w:rsidR="00D61D81">
      <w:rPr>
        <w:color w:val="808080" w:themeColor="background1" w:themeShade="80"/>
        <w:sz w:val="18"/>
        <w:szCs w:val="18"/>
      </w:rPr>
      <w:t>ppg</w:t>
    </w:r>
    <w:r w:rsidR="0001491B">
      <w:rPr>
        <w:color w:val="808080" w:themeColor="background1" w:themeShade="80"/>
        <w:sz w:val="18"/>
        <w:szCs w:val="18"/>
      </w:rPr>
      <w:t>e</w:t>
    </w:r>
    <w:r w:rsidR="00D65F09">
      <w:rPr>
        <w:color w:val="808080" w:themeColor="background1" w:themeShade="80"/>
        <w:sz w:val="18"/>
        <w:szCs w:val="18"/>
      </w:rPr>
      <w:t>n</w:t>
    </w:r>
    <w:hyperlink r:id="rId1" w:history="1">
      <w:r w:rsidRPr="00B8058D">
        <w:rPr>
          <w:rStyle w:val="Hyperlink"/>
          <w:color w:val="808080" w:themeColor="background1" w:themeShade="80"/>
          <w:sz w:val="18"/>
          <w:szCs w:val="18"/>
          <w:u w:val="none"/>
        </w:rPr>
        <w:t>@</w:t>
      </w:r>
      <w:r w:rsidR="001A5D7E">
        <w:rPr>
          <w:rStyle w:val="Hyperlink"/>
          <w:color w:val="808080" w:themeColor="background1" w:themeShade="80"/>
          <w:sz w:val="18"/>
          <w:szCs w:val="18"/>
          <w:u w:val="none"/>
        </w:rPr>
        <w:t>uesb.edu.br</w:t>
      </w:r>
    </w:hyperlink>
    <w:r w:rsidR="00DE2C1A">
      <w:tab/>
    </w:r>
    <w:r w:rsidR="00DE2C1A">
      <w:tab/>
    </w:r>
    <w:r w:rsidR="00DE2C1A">
      <w:tab/>
    </w:r>
    <w:r w:rsidR="00DE2C1A">
      <w:tab/>
    </w:r>
    <w:r>
      <w:tab/>
    </w:r>
  </w:p>
  <w:p w14:paraId="7592C406" w14:textId="77777777" w:rsidR="003331F0" w:rsidRDefault="003331F0">
    <w:pPr>
      <w:pStyle w:val="Rodap"/>
    </w:pPr>
  </w:p>
  <w:p w14:paraId="1A771570" w14:textId="77777777" w:rsidR="003331F0" w:rsidRDefault="003331F0">
    <w:pPr>
      <w:pStyle w:val="Rodap"/>
    </w:pPr>
    <w:r>
      <w:rPr>
        <w:noProof/>
        <w:lang w:eastAsia="pt-BR"/>
      </w:rPr>
      <w:drawing>
        <wp:inline distT="0" distB="0" distL="0" distR="0" wp14:anchorId="44C7F989" wp14:editId="46BCD9E8">
          <wp:extent cx="5400040" cy="6159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E3EBC" w14:textId="77777777" w:rsidR="001556BE" w:rsidRDefault="001556BE" w:rsidP="00342439">
      <w:r>
        <w:separator/>
      </w:r>
    </w:p>
  </w:footnote>
  <w:footnote w:type="continuationSeparator" w:id="0">
    <w:p w14:paraId="68430200" w14:textId="77777777" w:rsidR="001556BE" w:rsidRDefault="001556BE" w:rsidP="00342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6EE96" w14:textId="77777777" w:rsidR="003331F0" w:rsidRDefault="00127623">
    <w:pPr>
      <w:pStyle w:val="Cabealho"/>
    </w:pPr>
    <w:r>
      <w:rPr>
        <w:noProof/>
        <w:lang w:eastAsia="pt-BR"/>
      </w:rPr>
      <w:pict w14:anchorId="01DEF1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5450" o:spid="_x0000_s2053" type="#_x0000_t75" style="position:absolute;margin-left:0;margin-top:0;width:375.35pt;height:473.75pt;z-index:-251657216;mso-position-horizontal:center;mso-position-horizontal-relative:margin;mso-position-vertical:center;mso-position-vertical-relative:margin" o:allowincell="f">
          <v:imagedata r:id="rId1" o:title="m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74CDC" w14:textId="77777777" w:rsidR="003331F0" w:rsidRDefault="00D65F09">
    <w:pPr>
      <w:pStyle w:val="Cabealho"/>
    </w:pPr>
    <w:r>
      <w:rPr>
        <w:noProof/>
        <w:lang w:eastAsia="pt-BR"/>
      </w:rPr>
      <w:drawing>
        <wp:inline distT="0" distB="0" distL="0" distR="0" wp14:anchorId="60DAF487" wp14:editId="4AE3C0AD">
          <wp:extent cx="5248667" cy="1146050"/>
          <wp:effectExtent l="0" t="0" r="9133" b="0"/>
          <wp:docPr id="7" name="Imagem 6" descr="PP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G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48667" cy="1146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9C5470" w14:textId="77777777" w:rsidR="003331F0" w:rsidRDefault="003331F0">
    <w:pPr>
      <w:pStyle w:val="Cabealho"/>
    </w:pPr>
  </w:p>
  <w:p w14:paraId="0E600F3A" w14:textId="77777777" w:rsidR="003331F0" w:rsidRPr="00B8058D" w:rsidRDefault="003331F0" w:rsidP="003B4CAE">
    <w:pPr>
      <w:pStyle w:val="Cabealho"/>
      <w:rPr>
        <w:b/>
        <w:color w:val="808080" w:themeColor="background1" w:themeShade="80"/>
        <w:sz w:val="18"/>
        <w:szCs w:val="18"/>
      </w:rPr>
    </w:pPr>
    <w:r w:rsidRPr="00B8058D">
      <w:rPr>
        <w:b/>
        <w:color w:val="808080" w:themeColor="background1" w:themeShade="80"/>
        <w:sz w:val="18"/>
        <w:szCs w:val="18"/>
      </w:rPr>
      <w:t>Universidade Estadual do Sudoeste da Bahia – UESB</w:t>
    </w:r>
  </w:p>
  <w:p w14:paraId="1634EE67" w14:textId="77777777" w:rsidR="003331F0" w:rsidRPr="00B8058D" w:rsidRDefault="003331F0" w:rsidP="003B4CAE">
    <w:pPr>
      <w:pStyle w:val="Cabealho"/>
      <w:rPr>
        <w:color w:val="808080" w:themeColor="background1" w:themeShade="80"/>
        <w:sz w:val="18"/>
        <w:szCs w:val="18"/>
      </w:rPr>
    </w:pPr>
    <w:proofErr w:type="spellStart"/>
    <w:r w:rsidRPr="00B8058D">
      <w:rPr>
        <w:color w:val="808080" w:themeColor="background1" w:themeShade="80"/>
        <w:sz w:val="18"/>
        <w:szCs w:val="18"/>
      </w:rPr>
      <w:t>Recredenciada</w:t>
    </w:r>
    <w:proofErr w:type="spellEnd"/>
    <w:r w:rsidRPr="00B8058D">
      <w:rPr>
        <w:color w:val="808080" w:themeColor="background1" w:themeShade="80"/>
        <w:sz w:val="18"/>
        <w:szCs w:val="18"/>
      </w:rPr>
      <w:t xml:space="preserve"> pelo Decreto Estadual </w:t>
    </w:r>
  </w:p>
  <w:p w14:paraId="07AAA017" w14:textId="77777777" w:rsidR="003331F0" w:rsidRDefault="003331F0" w:rsidP="003B4CAE">
    <w:pPr>
      <w:pStyle w:val="Cabealho"/>
      <w:rPr>
        <w:color w:val="808080" w:themeColor="background1" w:themeShade="80"/>
        <w:sz w:val="18"/>
        <w:szCs w:val="18"/>
      </w:rPr>
    </w:pPr>
    <w:r w:rsidRPr="00B8058D">
      <w:rPr>
        <w:color w:val="808080" w:themeColor="background1" w:themeShade="80"/>
        <w:sz w:val="18"/>
        <w:szCs w:val="18"/>
      </w:rPr>
      <w:t>N° 16.825, de 04.07.2016</w:t>
    </w:r>
  </w:p>
  <w:p w14:paraId="37CC4E73" w14:textId="77777777" w:rsidR="003331F0" w:rsidRDefault="003331F0" w:rsidP="003B4CAE">
    <w:pPr>
      <w:pStyle w:val="Cabealho"/>
      <w:rPr>
        <w:color w:val="808080" w:themeColor="background1" w:themeShade="80"/>
        <w:sz w:val="18"/>
        <w:szCs w:val="18"/>
      </w:rPr>
    </w:pPr>
    <w:r w:rsidRPr="00AB5DCA">
      <w:rPr>
        <w:noProof/>
        <w:color w:val="808080" w:themeColor="background1" w:themeShade="80"/>
        <w:sz w:val="18"/>
        <w:szCs w:val="18"/>
        <w:lang w:eastAsia="pt-BR"/>
      </w:rPr>
      <w:drawing>
        <wp:anchor distT="0" distB="0" distL="114300" distR="114300" simplePos="0" relativeHeight="251661312" behindDoc="1" locked="0" layoutInCell="1" allowOverlap="1" wp14:anchorId="1E639154" wp14:editId="6CCB0D3E">
          <wp:simplePos x="0" y="0"/>
          <wp:positionH relativeFrom="column">
            <wp:posOffset>-3810</wp:posOffset>
          </wp:positionH>
          <wp:positionV relativeFrom="paragraph">
            <wp:posOffset>66040</wp:posOffset>
          </wp:positionV>
          <wp:extent cx="5400675" cy="6819900"/>
          <wp:effectExtent l="19050" t="0" r="9525" b="0"/>
          <wp:wrapNone/>
          <wp:docPr id="11" name="Imagem 0" descr="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.png"/>
                  <pic:cNvPicPr/>
                </pic:nvPicPr>
                <pic:blipFill>
                  <a:blip r:embed="rId2" cstate="print">
                    <a:lum bright="40000" contrast="1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681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C30E8" w14:textId="77777777" w:rsidR="003331F0" w:rsidRDefault="00127623">
    <w:pPr>
      <w:pStyle w:val="Cabealho"/>
    </w:pPr>
    <w:r>
      <w:rPr>
        <w:noProof/>
        <w:lang w:eastAsia="pt-BR"/>
      </w:rPr>
      <w:pict w14:anchorId="56006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5449" o:spid="_x0000_s2052" type="#_x0000_t75" style="position:absolute;margin-left:0;margin-top:0;width:375.35pt;height:473.75pt;z-index:-251658240;mso-position-horizontal:center;mso-position-horizontal-relative:margin;mso-position-vertical:center;mso-position-vertical-relative:margin" o:allowincell="f">
          <v:imagedata r:id="rId1" o:title="m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F5EB0"/>
    <w:multiLevelType w:val="hybridMultilevel"/>
    <w:tmpl w:val="942014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0DB4"/>
    <w:multiLevelType w:val="hybridMultilevel"/>
    <w:tmpl w:val="E29E77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36AFA"/>
    <w:multiLevelType w:val="hybridMultilevel"/>
    <w:tmpl w:val="970E6E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01628"/>
    <w:multiLevelType w:val="hybridMultilevel"/>
    <w:tmpl w:val="3CE21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831B7"/>
    <w:multiLevelType w:val="hybridMultilevel"/>
    <w:tmpl w:val="DA0EEC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6247E"/>
    <w:multiLevelType w:val="hybridMultilevel"/>
    <w:tmpl w:val="733AEF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839DC"/>
    <w:multiLevelType w:val="hybridMultilevel"/>
    <w:tmpl w:val="B53AFB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439"/>
    <w:rsid w:val="00012807"/>
    <w:rsid w:val="0001491B"/>
    <w:rsid w:val="0002308F"/>
    <w:rsid w:val="00063009"/>
    <w:rsid w:val="00063734"/>
    <w:rsid w:val="000678FC"/>
    <w:rsid w:val="0007029A"/>
    <w:rsid w:val="0008360E"/>
    <w:rsid w:val="000937C1"/>
    <w:rsid w:val="000B0D15"/>
    <w:rsid w:val="000C712F"/>
    <w:rsid w:val="000D77F4"/>
    <w:rsid w:val="00127623"/>
    <w:rsid w:val="00143A0C"/>
    <w:rsid w:val="001556BE"/>
    <w:rsid w:val="0019181F"/>
    <w:rsid w:val="001A5D7E"/>
    <w:rsid w:val="001A5ED6"/>
    <w:rsid w:val="001E47AE"/>
    <w:rsid w:val="0020272E"/>
    <w:rsid w:val="0020352E"/>
    <w:rsid w:val="00212A71"/>
    <w:rsid w:val="00234891"/>
    <w:rsid w:val="00257A0F"/>
    <w:rsid w:val="00270726"/>
    <w:rsid w:val="0027478D"/>
    <w:rsid w:val="00275484"/>
    <w:rsid w:val="00293CF0"/>
    <w:rsid w:val="002B0A57"/>
    <w:rsid w:val="002C20F3"/>
    <w:rsid w:val="002E37AD"/>
    <w:rsid w:val="003201D5"/>
    <w:rsid w:val="003331F0"/>
    <w:rsid w:val="00342439"/>
    <w:rsid w:val="00344039"/>
    <w:rsid w:val="003735D7"/>
    <w:rsid w:val="00373CE3"/>
    <w:rsid w:val="0039105D"/>
    <w:rsid w:val="003B4CAE"/>
    <w:rsid w:val="003C5F6A"/>
    <w:rsid w:val="003E5F6C"/>
    <w:rsid w:val="003F0FDE"/>
    <w:rsid w:val="003F1C60"/>
    <w:rsid w:val="00411121"/>
    <w:rsid w:val="00441608"/>
    <w:rsid w:val="00476ADB"/>
    <w:rsid w:val="00483A72"/>
    <w:rsid w:val="004A7EC6"/>
    <w:rsid w:val="004F7951"/>
    <w:rsid w:val="00513A7A"/>
    <w:rsid w:val="00532714"/>
    <w:rsid w:val="005403DA"/>
    <w:rsid w:val="00557A44"/>
    <w:rsid w:val="00587D03"/>
    <w:rsid w:val="005A5057"/>
    <w:rsid w:val="005C04A9"/>
    <w:rsid w:val="005C2F7E"/>
    <w:rsid w:val="005E2BE0"/>
    <w:rsid w:val="0060468A"/>
    <w:rsid w:val="006523D1"/>
    <w:rsid w:val="00682F10"/>
    <w:rsid w:val="006C183B"/>
    <w:rsid w:val="006E21EF"/>
    <w:rsid w:val="007223BB"/>
    <w:rsid w:val="00722DC9"/>
    <w:rsid w:val="00753F6F"/>
    <w:rsid w:val="00755714"/>
    <w:rsid w:val="00772A72"/>
    <w:rsid w:val="00777CDB"/>
    <w:rsid w:val="007818FF"/>
    <w:rsid w:val="007A3B2E"/>
    <w:rsid w:val="007A5FF8"/>
    <w:rsid w:val="007B5F94"/>
    <w:rsid w:val="007D2778"/>
    <w:rsid w:val="007F73CF"/>
    <w:rsid w:val="007F7D47"/>
    <w:rsid w:val="0080089E"/>
    <w:rsid w:val="0080411C"/>
    <w:rsid w:val="008263BC"/>
    <w:rsid w:val="00826AA2"/>
    <w:rsid w:val="00836F10"/>
    <w:rsid w:val="00854388"/>
    <w:rsid w:val="00856209"/>
    <w:rsid w:val="00867E0A"/>
    <w:rsid w:val="0088103D"/>
    <w:rsid w:val="00884C41"/>
    <w:rsid w:val="00897099"/>
    <w:rsid w:val="00927FCA"/>
    <w:rsid w:val="00935F96"/>
    <w:rsid w:val="0094081E"/>
    <w:rsid w:val="009415BC"/>
    <w:rsid w:val="009568B1"/>
    <w:rsid w:val="00982D4D"/>
    <w:rsid w:val="00997D9F"/>
    <w:rsid w:val="009C0006"/>
    <w:rsid w:val="009C406A"/>
    <w:rsid w:val="009D1F84"/>
    <w:rsid w:val="009E2833"/>
    <w:rsid w:val="009E6C46"/>
    <w:rsid w:val="00A35A6E"/>
    <w:rsid w:val="00A50F77"/>
    <w:rsid w:val="00A71220"/>
    <w:rsid w:val="00A71F2D"/>
    <w:rsid w:val="00A74457"/>
    <w:rsid w:val="00A8114F"/>
    <w:rsid w:val="00AB5DCA"/>
    <w:rsid w:val="00B276DE"/>
    <w:rsid w:val="00B33D23"/>
    <w:rsid w:val="00B3480F"/>
    <w:rsid w:val="00B507A5"/>
    <w:rsid w:val="00B507B0"/>
    <w:rsid w:val="00B632E3"/>
    <w:rsid w:val="00B8045B"/>
    <w:rsid w:val="00B8058D"/>
    <w:rsid w:val="00B927C3"/>
    <w:rsid w:val="00B96F02"/>
    <w:rsid w:val="00BE3782"/>
    <w:rsid w:val="00BF0E15"/>
    <w:rsid w:val="00BF1E6B"/>
    <w:rsid w:val="00BF4AB7"/>
    <w:rsid w:val="00BF753C"/>
    <w:rsid w:val="00C106C6"/>
    <w:rsid w:val="00C42FE1"/>
    <w:rsid w:val="00C4387C"/>
    <w:rsid w:val="00C53926"/>
    <w:rsid w:val="00C724F2"/>
    <w:rsid w:val="00C97657"/>
    <w:rsid w:val="00CE4D15"/>
    <w:rsid w:val="00D27511"/>
    <w:rsid w:val="00D3292D"/>
    <w:rsid w:val="00D45DB3"/>
    <w:rsid w:val="00D472E2"/>
    <w:rsid w:val="00D608E6"/>
    <w:rsid w:val="00D61D81"/>
    <w:rsid w:val="00D65F09"/>
    <w:rsid w:val="00D7220E"/>
    <w:rsid w:val="00D80D74"/>
    <w:rsid w:val="00D8654C"/>
    <w:rsid w:val="00DB29E8"/>
    <w:rsid w:val="00DC4371"/>
    <w:rsid w:val="00DC7C6F"/>
    <w:rsid w:val="00DE2C1A"/>
    <w:rsid w:val="00E35CA0"/>
    <w:rsid w:val="00E54848"/>
    <w:rsid w:val="00E70822"/>
    <w:rsid w:val="00E914FB"/>
    <w:rsid w:val="00ED1DEE"/>
    <w:rsid w:val="00F00E7F"/>
    <w:rsid w:val="00F264D5"/>
    <w:rsid w:val="00F344DE"/>
    <w:rsid w:val="00F474B6"/>
    <w:rsid w:val="00F5516A"/>
    <w:rsid w:val="00F56331"/>
    <w:rsid w:val="00F7455F"/>
    <w:rsid w:val="00F7761B"/>
    <w:rsid w:val="00F8272C"/>
    <w:rsid w:val="00F85E2D"/>
    <w:rsid w:val="00FC448E"/>
    <w:rsid w:val="00FD5BB8"/>
    <w:rsid w:val="00FF4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3391593"/>
  <w15:docId w15:val="{9A9C1A1B-9A46-400F-817C-7F921DF31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81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34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BF0E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BF0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E47AE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mailto:ds2jq@ues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E9329-2E10-49B3-AD17-60692188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</dc:creator>
  <cp:lastModifiedBy>Usuário do Windows</cp:lastModifiedBy>
  <cp:revision>43</cp:revision>
  <cp:lastPrinted>2020-11-10T17:57:00Z</cp:lastPrinted>
  <dcterms:created xsi:type="dcterms:W3CDTF">2019-05-02T18:44:00Z</dcterms:created>
  <dcterms:modified xsi:type="dcterms:W3CDTF">2023-03-06T20:23:00Z</dcterms:modified>
</cp:coreProperties>
</file>